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B104" w14:textId="197D5CFC" w:rsidR="00F2141F" w:rsidRDefault="0038588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vi-VN"/>
        </w:rPr>
        <w:t>.2 Biểu đồ luồng dữ liệu (DFD)</w:t>
      </w:r>
    </w:p>
    <w:p w14:paraId="05D47F03" w14:textId="749758B3" w:rsidR="0038588F" w:rsidRDefault="0038588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FD hiển thị thông tin tất cả bạn đọc:</w:t>
      </w:r>
    </w:p>
    <w:p w14:paraId="72CB92A4" w14:textId="57F17FC7" w:rsidR="0038588F" w:rsidRDefault="000110A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66BFD460" wp14:editId="69A2C575">
            <wp:extent cx="5943600" cy="2839720"/>
            <wp:effectExtent l="0" t="0" r="0" b="0"/>
            <wp:docPr id="1559864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64635" name="Picture 155986463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C865" w14:textId="2FFA4DBC" w:rsidR="0038588F" w:rsidRDefault="0038588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3 Miêu tả chi tiết các Use cases</w:t>
      </w:r>
    </w:p>
    <w:p w14:paraId="759ACE18" w14:textId="4EE173CA" w:rsidR="00D513D0" w:rsidRDefault="0038588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Use cases</w:t>
      </w:r>
      <w:r w:rsidR="00CB1F6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hiển thị thông tin tất cả bạn đọc:</w:t>
      </w:r>
    </w:p>
    <w:p w14:paraId="11ADC311" w14:textId="77777777" w:rsidR="00D513D0" w:rsidRDefault="00D513D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AD76754" w14:textId="77777777" w:rsidR="00D513D0" w:rsidRDefault="00D513D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024873A" w14:textId="77777777" w:rsidR="000110A7" w:rsidRDefault="000110A7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30AFFC8" w14:textId="77777777" w:rsidR="00D513D0" w:rsidRDefault="00D513D0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992"/>
        <w:gridCol w:w="5089"/>
      </w:tblGrid>
      <w:tr w:rsidR="0038588F" w14:paraId="6C792DA9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40A45" w14:textId="57191A07" w:rsidR="0038588F" w:rsidRPr="00CB1F6C" w:rsidRDefault="0038588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Use</w:t>
            </w:r>
            <w:r w:rsid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cases 03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ACAF7" w14:textId="31FA1E48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H</w:t>
            </w:r>
            <w:r w:rsidRP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iển thị thông tin tất cả bạn đọc</w:t>
            </w:r>
          </w:p>
        </w:tc>
      </w:tr>
      <w:tr w:rsidR="0038588F" w14:paraId="574F88EF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949E" w14:textId="18DFE17A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Mục tiêu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64B6" w14:textId="4D903F29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xem được thông tin tất cả bạn đọc</w:t>
            </w:r>
          </w:p>
        </w:tc>
      </w:tr>
      <w:tr w:rsidR="0038588F" w14:paraId="47B8A029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52B77" w14:textId="4E50D61B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Điều kiện tiên quyết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94F6" w14:textId="77777777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đăng nhập thành công vào hệ thống</w:t>
            </w:r>
          </w:p>
          <w:p w14:paraId="75A14A9F" w14:textId="61FC51DC" w:rsidR="00CB1F6C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đang ở màn hình thông tin sách</w:t>
            </w:r>
          </w:p>
        </w:tc>
      </w:tr>
      <w:tr w:rsidR="0038588F" w14:paraId="59C7966B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51C0A" w14:textId="5C717271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Điều kiện thành công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168A0" w14:textId="255388F8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u xem được thông tin tất cả bạn đọc trên hệ thống</w:t>
            </w:r>
          </w:p>
        </w:tc>
      </w:tr>
      <w:tr w:rsidR="0038588F" w14:paraId="3572106C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26DF9" w14:textId="5CAB9A7D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Điều kiện thất bại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1C0E7" w14:textId="6E52C1A8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hủ thu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khô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được thông tin tất cả bạn đọc trên hệ thống</w:t>
            </w:r>
          </w:p>
        </w:tc>
      </w:tr>
      <w:tr w:rsidR="0038588F" w14:paraId="68153439" w14:textId="77777777" w:rsidTr="003F5BFF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C30B" w14:textId="25864EA2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Tác nhân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3710F" w14:textId="1D0D33E8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</w:t>
            </w:r>
          </w:p>
        </w:tc>
      </w:tr>
      <w:tr w:rsidR="0038588F" w14:paraId="50F110C2" w14:textId="77777777" w:rsidTr="00D513D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5E81" w14:textId="3A20B59B" w:rsidR="0038588F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Điều kiện kích hoạt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2EA3" w14:textId="6FE589B2" w:rsidR="0038588F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click vào nút “</w:t>
            </w:r>
            <w:r w:rsidR="004758C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hông tin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bạn đọc” </w:t>
            </w:r>
          </w:p>
        </w:tc>
      </w:tr>
      <w:tr w:rsidR="004758C4" w14:paraId="4E858233" w14:textId="77777777" w:rsidTr="00D513D0">
        <w:trPr>
          <w:trHeight w:val="62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D1BF" w14:textId="025A834F" w:rsidR="00CB1F6C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uồng sự ki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EC9B0" w14:textId="02B50D34" w:rsidR="00CB1F6C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ước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5C1D" w14:textId="4ECC5610" w:rsidR="00CB1F6C" w:rsidRP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CB1F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Hành động</w:t>
            </w:r>
          </w:p>
        </w:tc>
      </w:tr>
      <w:tr w:rsidR="00CB1F6C" w14:paraId="7F869465" w14:textId="77777777" w:rsidTr="00D513D0">
        <w:trPr>
          <w:trHeight w:val="62"/>
        </w:trPr>
        <w:tc>
          <w:tcPr>
            <w:tcW w:w="3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4886C" w14:textId="77777777" w:rsid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EC5EE9B" w14:textId="2FCE4F48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</w:t>
            </w:r>
          </w:p>
        </w:tc>
        <w:tc>
          <w:tcPr>
            <w:tcW w:w="5102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6C28574" w14:textId="66EE1807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click vào nút “</w:t>
            </w:r>
            <w:r w:rsidR="004758C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hông tin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ạn đọc”</w:t>
            </w:r>
          </w:p>
        </w:tc>
      </w:tr>
      <w:tr w:rsidR="00CB1F6C" w14:paraId="2F58F873" w14:textId="77777777" w:rsidTr="00D513D0">
        <w:trPr>
          <w:trHeight w:val="62"/>
        </w:trPr>
        <w:tc>
          <w:tcPr>
            <w:tcW w:w="3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DE0D" w14:textId="77777777" w:rsid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0CA67BB" w14:textId="029369D0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</w:t>
            </w:r>
          </w:p>
        </w:tc>
        <w:tc>
          <w:tcPr>
            <w:tcW w:w="51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F1D77B7" w14:textId="77777777" w:rsidR="00B70AE4" w:rsidRPr="00B70AE4" w:rsidRDefault="00B70AE4" w:rsidP="00B70AE4">
            <w:pPr>
              <w:spacing w:after="0" w:line="273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B70AE4">
              <w:rPr>
                <w:rFonts w:ascii="Times New Roman" w:eastAsia="Times New Roman" w:hAnsi="Times New Roman" w:cs="Times New Roman"/>
                <w:color w:val="333333"/>
                <w:kern w:val="0"/>
                <w:sz w:val="32"/>
                <w:szCs w:val="32"/>
                <w14:ligatures w14:val="none"/>
              </w:rPr>
              <w:t>Hệ thống thực thi chuyển hướng sang xem thông tin bạn đọc trên hệ thống</w:t>
            </w:r>
          </w:p>
          <w:p w14:paraId="080E8034" w14:textId="76D126CC" w:rsidR="00CB1F6C" w:rsidRDefault="00CB1F6C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CB1F6C" w14:paraId="5490E36B" w14:textId="77777777" w:rsidTr="00D513D0">
        <w:trPr>
          <w:trHeight w:val="62"/>
        </w:trPr>
        <w:tc>
          <w:tcPr>
            <w:tcW w:w="3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0180B" w14:textId="77777777" w:rsid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197C79A" w14:textId="4985AF6F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</w:t>
            </w:r>
          </w:p>
        </w:tc>
        <w:tc>
          <w:tcPr>
            <w:tcW w:w="51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E6FD51" w14:textId="67DAA849" w:rsidR="00CB1F6C" w:rsidRDefault="003F5BFF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F5BF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hiển thị màn hình thông tin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ất cả </w:t>
            </w:r>
            <w:r w:rsidRPr="003F5BF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ạn đọc</w:t>
            </w:r>
          </w:p>
        </w:tc>
      </w:tr>
      <w:tr w:rsidR="00CB1F6C" w14:paraId="6C0FEFA8" w14:textId="77777777" w:rsidTr="00D513D0">
        <w:trPr>
          <w:trHeight w:val="62"/>
        </w:trPr>
        <w:tc>
          <w:tcPr>
            <w:tcW w:w="3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16C4B" w14:textId="77777777" w:rsid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D4041A7" w14:textId="6D3270FE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</w:t>
            </w:r>
          </w:p>
        </w:tc>
        <w:tc>
          <w:tcPr>
            <w:tcW w:w="51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B544CB7" w14:textId="6EB033EA" w:rsidR="00CB1F6C" w:rsidRDefault="003F5BFF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F5BF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 thư xem toàn bộ thông tin bạn đọc</w:t>
            </w:r>
          </w:p>
        </w:tc>
      </w:tr>
      <w:tr w:rsidR="00D513D0" w14:paraId="763BC50D" w14:textId="77777777" w:rsidTr="00D513D0">
        <w:trPr>
          <w:trHeight w:val="62"/>
        </w:trPr>
        <w:tc>
          <w:tcPr>
            <w:tcW w:w="3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DE84" w14:textId="77777777" w:rsidR="00CB1F6C" w:rsidRDefault="00CB1F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9445FFE" w14:textId="668F9C31" w:rsidR="00CB1F6C" w:rsidRDefault="00B70AE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5</w:t>
            </w:r>
          </w:p>
        </w:tc>
        <w:tc>
          <w:tcPr>
            <w:tcW w:w="510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8A49BE" w14:textId="05B7E8DA" w:rsidR="00CB1F6C" w:rsidRDefault="003F5BFF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F5BF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UC kết thúc</w:t>
            </w:r>
          </w:p>
        </w:tc>
      </w:tr>
      <w:tr w:rsidR="003F5BFF" w14:paraId="332E1AFE" w14:textId="32746488" w:rsidTr="00D513D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AFB7" w14:textId="0B17BC5A" w:rsidR="003F5BFF" w:rsidRDefault="003F5B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uồng thay th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E5C2" w14:textId="7BFF586C" w:rsidR="003F5BFF" w:rsidRPr="003F5BFF" w:rsidRDefault="003F5B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5BF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ước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8B33" w14:textId="7B182D5A" w:rsidR="003F5BFF" w:rsidRPr="003F5BFF" w:rsidRDefault="003F5B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5BF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Hành động rẽ nhánh</w:t>
            </w:r>
          </w:p>
        </w:tc>
      </w:tr>
      <w:tr w:rsidR="003F5BFF" w14:paraId="54353618" w14:textId="65FA8CED" w:rsidTr="00D513D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B425" w14:textId="516427FC" w:rsidR="003F5BFF" w:rsidRDefault="003F5B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Các hình thức khá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F80" w14:textId="77777777" w:rsidR="003F5BFF" w:rsidRDefault="003F5BFF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D4E9E" w14:textId="77777777" w:rsidR="003F5BFF" w:rsidRDefault="003F5BFF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</w:tbl>
    <w:p w14:paraId="439D5ACB" w14:textId="4B330890" w:rsidR="00D513D0" w:rsidRDefault="00D513D0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4 Sơ đồ trình tự (SD)</w:t>
      </w:r>
    </w:p>
    <w:p w14:paraId="54591B76" w14:textId="5557091B" w:rsidR="000110A7" w:rsidRDefault="000110A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D Hiển thị thông tin tất cả bạn đọc</w:t>
      </w:r>
    </w:p>
    <w:p w14:paraId="3D04669F" w14:textId="00949530" w:rsidR="0038588F" w:rsidRPr="0038588F" w:rsidRDefault="000110A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5F2C02C4" wp14:editId="65B8CCDE">
            <wp:extent cx="5943600" cy="3685540"/>
            <wp:effectExtent l="0" t="0" r="0" b="0"/>
            <wp:docPr id="1263743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3223" name="Picture 12637432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88F" w:rsidRPr="00385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8F"/>
    <w:rsid w:val="000110A7"/>
    <w:rsid w:val="002D2E9D"/>
    <w:rsid w:val="0038588F"/>
    <w:rsid w:val="003F5BFF"/>
    <w:rsid w:val="004758C4"/>
    <w:rsid w:val="00B70AE4"/>
    <w:rsid w:val="00CB1F6C"/>
    <w:rsid w:val="00D513D0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4417C"/>
  <w15:chartTrackingRefBased/>
  <w15:docId w15:val="{3CBBD746-9D06-4BD4-AF7E-CAEF33A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6">
    <w:name w:val="_Style 16"/>
    <w:basedOn w:val="TableNormal"/>
    <w:rsid w:val="003858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38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8AF-0CC7-4040-90B8-D7726B4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Anh</dc:creator>
  <cp:keywords/>
  <dc:description/>
  <cp:lastModifiedBy>Nguyễn Ngọc Anh</cp:lastModifiedBy>
  <cp:revision>1</cp:revision>
  <dcterms:created xsi:type="dcterms:W3CDTF">2023-12-17T17:52:00Z</dcterms:created>
  <dcterms:modified xsi:type="dcterms:W3CDTF">2023-12-17T20:09:00Z</dcterms:modified>
</cp:coreProperties>
</file>